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8DCBD" w14:textId="0C849916" w:rsidR="009A5489" w:rsidRPr="00404379" w:rsidRDefault="00642631" w:rsidP="009A5489">
      <w:pPr>
        <w:jc w:val="right"/>
        <w:rPr>
          <w:bCs/>
          <w:szCs w:val="24"/>
        </w:rPr>
      </w:pPr>
      <w:r w:rsidRPr="00404379">
        <w:rPr>
          <w:szCs w:val="24"/>
        </w:rPr>
        <w:t>2</w:t>
      </w:r>
      <w:r w:rsidR="00AB33B4" w:rsidRPr="00404379">
        <w:rPr>
          <w:szCs w:val="24"/>
        </w:rPr>
        <w:t>. p</w:t>
      </w:r>
      <w:r w:rsidR="009A5489" w:rsidRPr="00404379">
        <w:rPr>
          <w:szCs w:val="24"/>
        </w:rPr>
        <w:t>ielikums</w:t>
      </w:r>
      <w:r w:rsidR="009A5489" w:rsidRPr="00404379">
        <w:rPr>
          <w:szCs w:val="24"/>
        </w:rPr>
        <w:br/>
        <w:t>Ministru kabineta ___________________ noteikumiem</w:t>
      </w:r>
      <w:r w:rsidR="009A5489" w:rsidRPr="00404379">
        <w:rPr>
          <w:szCs w:val="24"/>
        </w:rPr>
        <w:br/>
        <w:t>Nr.____ “</w:t>
      </w:r>
      <w:r w:rsidR="00F13029" w:rsidRPr="00404379">
        <w:rPr>
          <w:bCs/>
          <w:szCs w:val="24"/>
        </w:rPr>
        <w:t xml:space="preserve">Kārtība, kādā valsts iestāde vai pašvaldība paziņo par energopārvaldības sistēmas ieviešanu un tiek pārbaudīta un apstiprināta energopārvaldības sistēmas ieviešana valsts </w:t>
      </w:r>
      <w:r w:rsidR="00CE4DA7">
        <w:rPr>
          <w:bCs/>
          <w:szCs w:val="24"/>
        </w:rPr>
        <w:t xml:space="preserve">iestādē </w:t>
      </w:r>
      <w:r w:rsidR="00F13029" w:rsidRPr="00404379">
        <w:rPr>
          <w:bCs/>
          <w:szCs w:val="24"/>
        </w:rPr>
        <w:t>vai pašvaldībā</w:t>
      </w:r>
      <w:r w:rsidR="009A5489" w:rsidRPr="00404379">
        <w:rPr>
          <w:bCs/>
          <w:szCs w:val="24"/>
        </w:rPr>
        <w:t>”</w:t>
      </w:r>
    </w:p>
    <w:p w14:paraId="503930DA" w14:textId="77777777" w:rsidR="009A5489" w:rsidRPr="00404379" w:rsidRDefault="00F64885" w:rsidP="009A5489">
      <w:pPr>
        <w:jc w:val="center"/>
        <w:rPr>
          <w:b/>
          <w:szCs w:val="24"/>
        </w:rPr>
      </w:pPr>
      <w:r w:rsidRPr="00404379">
        <w:rPr>
          <w:b/>
          <w:szCs w:val="24"/>
        </w:rPr>
        <w:t>Dokumenti</w:t>
      </w:r>
      <w:r w:rsidR="00642631" w:rsidRPr="00404379">
        <w:rPr>
          <w:b/>
          <w:szCs w:val="24"/>
        </w:rPr>
        <w:t xml:space="preserve">, kas </w:t>
      </w:r>
      <w:r w:rsidRPr="00404379">
        <w:rPr>
          <w:b/>
          <w:szCs w:val="24"/>
        </w:rPr>
        <w:t>apliecina</w:t>
      </w:r>
      <w:r w:rsidR="00642631" w:rsidRPr="00404379">
        <w:rPr>
          <w:b/>
          <w:szCs w:val="24"/>
        </w:rPr>
        <w:t xml:space="preserve"> energopārvaldības sistēmas ieviešanu</w:t>
      </w:r>
    </w:p>
    <w:p w14:paraId="3D13EE24" w14:textId="77777777" w:rsidR="00607C09" w:rsidRPr="00404379" w:rsidRDefault="0039051C" w:rsidP="00607C0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 xml:space="preserve">Valsts iestādes vadības vai </w:t>
      </w:r>
      <w:r w:rsidR="00FA459B" w:rsidRPr="00404379">
        <w:rPr>
          <w:szCs w:val="24"/>
        </w:rPr>
        <w:t xml:space="preserve">pašvaldības </w:t>
      </w:r>
      <w:r w:rsidRPr="00404379">
        <w:rPr>
          <w:szCs w:val="24"/>
        </w:rPr>
        <w:t>d</w:t>
      </w:r>
      <w:r w:rsidR="00607C09" w:rsidRPr="00404379">
        <w:rPr>
          <w:szCs w:val="24"/>
        </w:rPr>
        <w:t>omes lēmums/rīkojums par energopārvaldības sistēmas ieviešanu</w:t>
      </w:r>
      <w:r w:rsidR="00F64885" w:rsidRPr="00404379">
        <w:rPr>
          <w:szCs w:val="24"/>
        </w:rPr>
        <w:t>.</w:t>
      </w:r>
    </w:p>
    <w:p w14:paraId="40A3B7D7" w14:textId="77777777" w:rsidR="00607C09" w:rsidRPr="00404379" w:rsidRDefault="00F64885" w:rsidP="00F6488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 xml:space="preserve">Lēmums/rīkojums par darba grupas izveidošanu energopārvaldības sistēmas ieviešanai (turpmāk – darba grupa), kā arī darba </w:t>
      </w:r>
      <w:r w:rsidR="00607C09" w:rsidRPr="00404379">
        <w:rPr>
          <w:szCs w:val="24"/>
        </w:rPr>
        <w:t xml:space="preserve">grupā iekļaujamo pārstāvju saraksts, norādot </w:t>
      </w:r>
      <w:r w:rsidRPr="00404379">
        <w:rPr>
          <w:szCs w:val="24"/>
        </w:rPr>
        <w:t xml:space="preserve">darba grupas vadītāju un </w:t>
      </w:r>
      <w:r w:rsidR="00607C09" w:rsidRPr="00404379">
        <w:rPr>
          <w:szCs w:val="24"/>
        </w:rPr>
        <w:t xml:space="preserve">katra </w:t>
      </w:r>
      <w:r w:rsidRPr="00404379">
        <w:rPr>
          <w:szCs w:val="24"/>
        </w:rPr>
        <w:t xml:space="preserve">darba grupas </w:t>
      </w:r>
      <w:r w:rsidR="00607C09" w:rsidRPr="00404379">
        <w:rPr>
          <w:szCs w:val="24"/>
        </w:rPr>
        <w:t>pārstāvja amatu</w:t>
      </w:r>
      <w:r w:rsidRPr="00404379">
        <w:rPr>
          <w:szCs w:val="24"/>
        </w:rPr>
        <w:t xml:space="preserve"> un </w:t>
      </w:r>
      <w:r w:rsidR="00607C09" w:rsidRPr="00404379">
        <w:rPr>
          <w:szCs w:val="24"/>
        </w:rPr>
        <w:t>atbildību</w:t>
      </w:r>
      <w:r w:rsidRPr="00404379">
        <w:rPr>
          <w:szCs w:val="24"/>
        </w:rPr>
        <w:t xml:space="preserve">. </w:t>
      </w:r>
    </w:p>
    <w:p w14:paraId="63D087FF" w14:textId="55F196CA" w:rsidR="00607C09" w:rsidRPr="00404379" w:rsidRDefault="00607C09" w:rsidP="00607C0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>Energopārvaldības sistēmas ieviešanas organizatoriskā struktūra</w:t>
      </w:r>
      <w:r w:rsidR="00F64885" w:rsidRPr="00404379">
        <w:rPr>
          <w:szCs w:val="24"/>
        </w:rPr>
        <w:t xml:space="preserve">, parādot </w:t>
      </w:r>
      <w:r w:rsidRPr="00404379">
        <w:rPr>
          <w:szCs w:val="24"/>
        </w:rPr>
        <w:t>darba grupas</w:t>
      </w:r>
      <w:r w:rsidR="00FA2F74" w:rsidRPr="00404379">
        <w:rPr>
          <w:szCs w:val="24"/>
        </w:rPr>
        <w:t xml:space="preserve"> atrašanās vietu</w:t>
      </w:r>
      <w:r w:rsidR="00CE4DA7">
        <w:rPr>
          <w:szCs w:val="24"/>
        </w:rPr>
        <w:t xml:space="preserve"> un</w:t>
      </w:r>
      <w:r w:rsidRPr="00404379">
        <w:rPr>
          <w:szCs w:val="24"/>
        </w:rPr>
        <w:t xml:space="preserve"> </w:t>
      </w:r>
      <w:r w:rsidR="00F64885" w:rsidRPr="00404379">
        <w:rPr>
          <w:szCs w:val="24"/>
        </w:rPr>
        <w:t xml:space="preserve">lomu </w:t>
      </w:r>
      <w:r w:rsidRPr="00404379">
        <w:rPr>
          <w:szCs w:val="24"/>
        </w:rPr>
        <w:t xml:space="preserve">kopējā </w:t>
      </w:r>
      <w:r w:rsidR="00FA2F74" w:rsidRPr="00404379">
        <w:rPr>
          <w:szCs w:val="24"/>
        </w:rPr>
        <w:t xml:space="preserve">valsts iestādes vai pašvaldības organizatoriskajā </w:t>
      </w:r>
      <w:r w:rsidRPr="00404379">
        <w:rPr>
          <w:szCs w:val="24"/>
        </w:rPr>
        <w:t>struktūrā.</w:t>
      </w:r>
    </w:p>
    <w:p w14:paraId="51FE3A1F" w14:textId="77777777" w:rsidR="00607C09" w:rsidRPr="00404379" w:rsidRDefault="00607C09" w:rsidP="00607C0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>Energopārvaldības sistēmas ieviešanas robežas</w:t>
      </w:r>
      <w:r w:rsidR="0039051C" w:rsidRPr="00404379">
        <w:rPr>
          <w:szCs w:val="24"/>
        </w:rPr>
        <w:t xml:space="preserve"> (</w:t>
      </w:r>
      <w:r w:rsidR="00FA2F74" w:rsidRPr="00404379">
        <w:rPr>
          <w:szCs w:val="24"/>
        </w:rPr>
        <w:t xml:space="preserve">valsts vai </w:t>
      </w:r>
      <w:r w:rsidR="00F64885" w:rsidRPr="00404379">
        <w:rPr>
          <w:szCs w:val="24"/>
        </w:rPr>
        <w:t xml:space="preserve">pašvaldības </w:t>
      </w:r>
      <w:r w:rsidR="0039051C" w:rsidRPr="00404379">
        <w:rPr>
          <w:szCs w:val="24"/>
        </w:rPr>
        <w:t>ēkas, iekārtas, apgaismojums u.c.)</w:t>
      </w:r>
      <w:r w:rsidRPr="00404379">
        <w:rPr>
          <w:szCs w:val="24"/>
        </w:rPr>
        <w:t>.</w:t>
      </w:r>
    </w:p>
    <w:p w14:paraId="2108941A" w14:textId="10788954" w:rsidR="00607C09" w:rsidRPr="00404379" w:rsidRDefault="00607C09" w:rsidP="00607C0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 xml:space="preserve">Enerģijas patēriņa datu </w:t>
      </w:r>
      <w:r w:rsidR="00CE4DA7">
        <w:rPr>
          <w:szCs w:val="24"/>
        </w:rPr>
        <w:t xml:space="preserve">ieguves </w:t>
      </w:r>
      <w:r w:rsidRPr="00404379">
        <w:rPr>
          <w:szCs w:val="24"/>
        </w:rPr>
        <w:t xml:space="preserve"> apraksts.</w:t>
      </w:r>
    </w:p>
    <w:p w14:paraId="61265EF1" w14:textId="60912705" w:rsidR="00607C09" w:rsidRPr="000A330A" w:rsidRDefault="001D479E" w:rsidP="003F40ED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0A330A">
        <w:rPr>
          <w:szCs w:val="24"/>
        </w:rPr>
        <w:t>Energoefektiv</w:t>
      </w:r>
      <w:r w:rsidRPr="003F40ED">
        <w:rPr>
          <w:szCs w:val="24"/>
        </w:rPr>
        <w:t>itātes plāns: ī</w:t>
      </w:r>
      <w:r w:rsidR="00607C09" w:rsidRPr="003F40ED">
        <w:rPr>
          <w:szCs w:val="24"/>
        </w:rPr>
        <w:t>stermiņa un ilgtermiņa enerģijas ietaupījuma mērķi</w:t>
      </w:r>
      <w:r w:rsidRPr="003F40ED">
        <w:rPr>
          <w:szCs w:val="24"/>
        </w:rPr>
        <w:t>.</w:t>
      </w:r>
      <w:r w:rsidRPr="001D479E">
        <w:t xml:space="preserve"> </w:t>
      </w:r>
      <w:r w:rsidRPr="000A330A">
        <w:rPr>
          <w:szCs w:val="24"/>
        </w:rPr>
        <w:t xml:space="preserve">Augstas, vidējas un zemas prioritātes veicamo pasākumu uzskaitījums, īstenošanas laiks </w:t>
      </w:r>
      <w:r w:rsidRPr="003F40ED">
        <w:rPr>
          <w:szCs w:val="24"/>
        </w:rPr>
        <w:t>un tiem nepieciešamais finansējums. Identificētie prioritārie pasākumi, kas neprasa finanšu ieguldījumus.</w:t>
      </w:r>
    </w:p>
    <w:p w14:paraId="010EE939" w14:textId="310353FC" w:rsidR="00607C09" w:rsidRPr="00404379" w:rsidRDefault="00783471" w:rsidP="00607C0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>E</w:t>
      </w:r>
      <w:r w:rsidR="0039051C" w:rsidRPr="00404379">
        <w:rPr>
          <w:szCs w:val="24"/>
        </w:rPr>
        <w:t>nergopārvaldības sistēmas ieviešanai</w:t>
      </w:r>
      <w:r w:rsidRPr="00404379">
        <w:rPr>
          <w:szCs w:val="24"/>
        </w:rPr>
        <w:t xml:space="preserve"> nepieciešamo </w:t>
      </w:r>
      <w:r w:rsidR="001D479E">
        <w:rPr>
          <w:szCs w:val="24"/>
        </w:rPr>
        <w:t xml:space="preserve">finanšu un personāla </w:t>
      </w:r>
      <w:r w:rsidRPr="00404379">
        <w:rPr>
          <w:szCs w:val="24"/>
        </w:rPr>
        <w:t>resursu novērtējums</w:t>
      </w:r>
      <w:r w:rsidR="00607C09" w:rsidRPr="00404379">
        <w:rPr>
          <w:szCs w:val="24"/>
        </w:rPr>
        <w:t>.</w:t>
      </w:r>
    </w:p>
    <w:p w14:paraId="3415E1AF" w14:textId="79117F2E" w:rsidR="00607C09" w:rsidRPr="00404379" w:rsidRDefault="00783471" w:rsidP="00607C0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>E</w:t>
      </w:r>
      <w:r w:rsidR="00607C09" w:rsidRPr="00404379">
        <w:rPr>
          <w:szCs w:val="24"/>
        </w:rPr>
        <w:t>nergopārvaldības finansējuma un līgumattiecību shēm</w:t>
      </w:r>
      <w:r w:rsidRPr="00404379">
        <w:rPr>
          <w:szCs w:val="24"/>
        </w:rPr>
        <w:t>a</w:t>
      </w:r>
      <w:r w:rsidR="00607C09" w:rsidRPr="00404379">
        <w:rPr>
          <w:szCs w:val="24"/>
        </w:rPr>
        <w:t>.</w:t>
      </w:r>
    </w:p>
    <w:p w14:paraId="314E6577" w14:textId="65AAB986" w:rsidR="00607C09" w:rsidRPr="00404379" w:rsidRDefault="00607C09" w:rsidP="00783471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 xml:space="preserve">Enerģijas patēriņa </w:t>
      </w:r>
      <w:r w:rsidR="001D479E">
        <w:rPr>
          <w:szCs w:val="24"/>
        </w:rPr>
        <w:t xml:space="preserve">esošās situācijas (bāzes scenārija) apraksts un </w:t>
      </w:r>
      <w:r w:rsidRPr="00404379">
        <w:rPr>
          <w:szCs w:val="24"/>
        </w:rPr>
        <w:t>analīze</w:t>
      </w:r>
      <w:r w:rsidR="00151271" w:rsidRPr="00404379">
        <w:rPr>
          <w:szCs w:val="24"/>
        </w:rPr>
        <w:t>.</w:t>
      </w:r>
      <w:r w:rsidR="00783471" w:rsidRPr="00404379">
        <w:rPr>
          <w:szCs w:val="24"/>
        </w:rPr>
        <w:t xml:space="preserve"> </w:t>
      </w:r>
    </w:p>
    <w:p w14:paraId="71D4614B" w14:textId="1D236213" w:rsidR="00642631" w:rsidRPr="00404379" w:rsidRDefault="00242B19" w:rsidP="00E56940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04379">
        <w:rPr>
          <w:szCs w:val="24"/>
        </w:rPr>
        <w:t>Enerģijas patēriņa d</w:t>
      </w:r>
      <w:r w:rsidR="00783471" w:rsidRPr="00404379">
        <w:rPr>
          <w:szCs w:val="24"/>
        </w:rPr>
        <w:t xml:space="preserve">atu </w:t>
      </w:r>
      <w:r w:rsidR="00607C09" w:rsidRPr="00404379">
        <w:rPr>
          <w:szCs w:val="24"/>
        </w:rPr>
        <w:t xml:space="preserve"> reģistrācij</w:t>
      </w:r>
      <w:r w:rsidR="00783471" w:rsidRPr="00404379">
        <w:rPr>
          <w:szCs w:val="24"/>
        </w:rPr>
        <w:t>a</w:t>
      </w:r>
      <w:r w:rsidR="001D479E">
        <w:rPr>
          <w:szCs w:val="24"/>
        </w:rPr>
        <w:t>s grafiks (stunda, diena, mēnesis)</w:t>
      </w:r>
      <w:r w:rsidR="00D6053F">
        <w:rPr>
          <w:szCs w:val="24"/>
        </w:rPr>
        <w:t>. J</w:t>
      </w:r>
      <w:r w:rsidR="001D479E">
        <w:rPr>
          <w:szCs w:val="24"/>
        </w:rPr>
        <w:t>a uzstādīti</w:t>
      </w:r>
      <w:r w:rsidR="00D6053F">
        <w:rPr>
          <w:szCs w:val="24"/>
        </w:rPr>
        <w:t xml:space="preserve"> viedie skaitītāji, datu </w:t>
      </w:r>
      <w:r w:rsidR="00D6053F" w:rsidRPr="000A330A">
        <w:rPr>
          <w:szCs w:val="24"/>
        </w:rPr>
        <w:t>reģistrācija</w:t>
      </w:r>
      <w:r w:rsidR="001D479E" w:rsidRPr="000A330A">
        <w:rPr>
          <w:szCs w:val="24"/>
        </w:rPr>
        <w:t xml:space="preserve"> </w:t>
      </w:r>
      <w:r w:rsidR="00D066C9" w:rsidRPr="000A330A">
        <w:rPr>
          <w:szCs w:val="24"/>
        </w:rPr>
        <w:t xml:space="preserve"> </w:t>
      </w:r>
      <w:r w:rsidR="00205B24" w:rsidRPr="003F40ED">
        <w:rPr>
          <w:szCs w:val="24"/>
        </w:rPr>
        <w:t>pa stundām</w:t>
      </w:r>
      <w:r w:rsidR="00205B24" w:rsidRPr="00205B24">
        <w:rPr>
          <w:b/>
          <w:szCs w:val="24"/>
        </w:rPr>
        <w:t xml:space="preserve"> </w:t>
      </w:r>
      <w:r w:rsidR="00D066C9" w:rsidRPr="00404379">
        <w:rPr>
          <w:szCs w:val="24"/>
        </w:rPr>
        <w:t>un tā</w:t>
      </w:r>
      <w:r w:rsidR="00783471" w:rsidRPr="00404379">
        <w:rPr>
          <w:szCs w:val="24"/>
        </w:rPr>
        <w:t>s apraksts</w:t>
      </w:r>
      <w:r w:rsidR="00607C09" w:rsidRPr="00404379">
        <w:rPr>
          <w:szCs w:val="24"/>
        </w:rPr>
        <w:t>.</w:t>
      </w:r>
      <w:r w:rsidR="001B46F5" w:rsidRPr="00404379">
        <w:rPr>
          <w:szCs w:val="24"/>
        </w:rPr>
        <w:tab/>
      </w:r>
      <w:r w:rsidR="001B46F5" w:rsidRPr="00404379">
        <w:rPr>
          <w:szCs w:val="24"/>
        </w:rPr>
        <w:tab/>
      </w:r>
      <w:r w:rsidR="001B46F5" w:rsidRPr="00404379">
        <w:rPr>
          <w:szCs w:val="24"/>
        </w:rPr>
        <w:tab/>
      </w:r>
    </w:p>
    <w:p w14:paraId="7BA57127" w14:textId="70E48026" w:rsidR="00AB33B4" w:rsidRPr="00404379" w:rsidRDefault="00AB33B4" w:rsidP="00642631">
      <w:pPr>
        <w:rPr>
          <w:rFonts w:eastAsia="Times New Roman"/>
          <w:color w:val="000000"/>
          <w:szCs w:val="24"/>
          <w:lang w:eastAsia="lv-LV"/>
        </w:rPr>
      </w:pPr>
      <w:r w:rsidRPr="00404379">
        <w:rPr>
          <w:rFonts w:eastAsia="Times New Roman"/>
          <w:color w:val="000000"/>
          <w:szCs w:val="24"/>
          <w:lang w:eastAsia="lv-LV"/>
        </w:rPr>
        <w:t xml:space="preserve">Ministru </w:t>
      </w:r>
      <w:r w:rsidR="00C24D7B" w:rsidRPr="00404379">
        <w:rPr>
          <w:rFonts w:eastAsia="Times New Roman"/>
          <w:color w:val="000000"/>
          <w:szCs w:val="24"/>
          <w:lang w:eastAsia="lv-LV"/>
        </w:rPr>
        <w:t>prezident</w:t>
      </w:r>
      <w:r w:rsidR="00C24D7B">
        <w:rPr>
          <w:rFonts w:eastAsia="Times New Roman"/>
          <w:color w:val="000000"/>
          <w:szCs w:val="24"/>
          <w:lang w:eastAsia="lv-LV"/>
        </w:rPr>
        <w:t>s</w:t>
      </w:r>
      <w:r w:rsidR="00C24D7B" w:rsidRPr="00404379">
        <w:rPr>
          <w:rFonts w:eastAsia="Times New Roman"/>
          <w:color w:val="000000"/>
          <w:szCs w:val="24"/>
          <w:lang w:eastAsia="lv-LV"/>
        </w:rPr>
        <w:t xml:space="preserve"> </w:t>
      </w:r>
      <w:r w:rsidRPr="00404379">
        <w:rPr>
          <w:rFonts w:eastAsia="Times New Roman"/>
          <w:color w:val="000000"/>
          <w:szCs w:val="24"/>
          <w:lang w:eastAsia="lv-LV"/>
        </w:rPr>
        <w:tab/>
      </w:r>
      <w:r w:rsidRPr="00404379">
        <w:rPr>
          <w:rFonts w:eastAsia="Times New Roman"/>
          <w:color w:val="000000"/>
          <w:szCs w:val="24"/>
          <w:lang w:eastAsia="lv-LV"/>
        </w:rPr>
        <w:tab/>
      </w:r>
      <w:r w:rsidRPr="00404379">
        <w:rPr>
          <w:rFonts w:eastAsia="Times New Roman"/>
          <w:color w:val="000000"/>
          <w:szCs w:val="24"/>
          <w:lang w:eastAsia="lv-LV"/>
        </w:rPr>
        <w:tab/>
      </w:r>
      <w:r w:rsidRPr="00404379">
        <w:rPr>
          <w:rFonts w:eastAsia="Times New Roman"/>
          <w:color w:val="000000"/>
          <w:szCs w:val="24"/>
          <w:lang w:eastAsia="lv-LV"/>
        </w:rPr>
        <w:tab/>
      </w:r>
      <w:r w:rsidRPr="00404379">
        <w:rPr>
          <w:rFonts w:eastAsia="Times New Roman"/>
          <w:color w:val="000000"/>
          <w:szCs w:val="24"/>
          <w:lang w:eastAsia="lv-LV"/>
        </w:rPr>
        <w:tab/>
      </w:r>
      <w:r w:rsidR="000A330A">
        <w:rPr>
          <w:rFonts w:eastAsia="Times New Roman"/>
          <w:color w:val="000000"/>
          <w:szCs w:val="24"/>
          <w:lang w:eastAsia="lv-LV"/>
        </w:rPr>
        <w:tab/>
      </w:r>
      <w:r w:rsidR="000A330A">
        <w:rPr>
          <w:rFonts w:eastAsia="Times New Roman"/>
          <w:color w:val="000000"/>
          <w:szCs w:val="24"/>
          <w:lang w:eastAsia="lv-LV"/>
        </w:rPr>
        <w:tab/>
      </w:r>
      <w:proofErr w:type="spellStart"/>
      <w:r w:rsidR="00C24D7B">
        <w:rPr>
          <w:rFonts w:eastAsia="Times New Roman"/>
          <w:color w:val="000000"/>
          <w:szCs w:val="24"/>
          <w:lang w:eastAsia="lv-LV"/>
        </w:rPr>
        <w:t>M.Kučinskis</w:t>
      </w:r>
      <w:proofErr w:type="spellEnd"/>
    </w:p>
    <w:p w14:paraId="1054566E" w14:textId="77777777" w:rsidR="00686382" w:rsidRDefault="00686382" w:rsidP="00AB33B4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Ministru prezidenta biedrs,</w:t>
      </w:r>
    </w:p>
    <w:p w14:paraId="2E2DE877" w14:textId="71978615" w:rsidR="00AB33B4" w:rsidRPr="00404379" w:rsidRDefault="00686382" w:rsidP="00AB33B4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e</w:t>
      </w:r>
      <w:r w:rsidR="00AB33B4" w:rsidRPr="00404379">
        <w:rPr>
          <w:rFonts w:eastAsia="Times New Roman"/>
          <w:color w:val="000000"/>
          <w:szCs w:val="24"/>
          <w:lang w:eastAsia="lv-LV"/>
        </w:rPr>
        <w:t xml:space="preserve">konomikas </w:t>
      </w:r>
      <w:r w:rsidR="00C24D7B" w:rsidRPr="00404379">
        <w:rPr>
          <w:rFonts w:eastAsia="Times New Roman"/>
          <w:color w:val="000000"/>
          <w:szCs w:val="24"/>
          <w:lang w:eastAsia="lv-LV"/>
        </w:rPr>
        <w:t>ministr</w:t>
      </w:r>
      <w:r w:rsidR="00C24D7B">
        <w:rPr>
          <w:rFonts w:eastAsia="Times New Roman"/>
          <w:color w:val="000000"/>
          <w:szCs w:val="24"/>
          <w:lang w:eastAsia="lv-LV"/>
        </w:rPr>
        <w:t>s</w:t>
      </w:r>
      <w:r w:rsidR="00AB33B4" w:rsidRPr="00404379">
        <w:rPr>
          <w:rFonts w:eastAsia="Times New Roman"/>
          <w:color w:val="000000"/>
          <w:szCs w:val="24"/>
          <w:lang w:eastAsia="lv-LV"/>
        </w:rPr>
        <w:tab/>
      </w:r>
      <w:r w:rsidR="00AB33B4" w:rsidRPr="00404379">
        <w:rPr>
          <w:rFonts w:eastAsia="Times New Roman"/>
          <w:color w:val="000000"/>
          <w:szCs w:val="24"/>
          <w:lang w:eastAsia="lv-LV"/>
        </w:rPr>
        <w:tab/>
      </w:r>
      <w:r w:rsidR="00AB33B4" w:rsidRPr="00404379">
        <w:rPr>
          <w:rFonts w:eastAsia="Times New Roman"/>
          <w:color w:val="000000"/>
          <w:szCs w:val="24"/>
          <w:lang w:eastAsia="lv-LV"/>
        </w:rPr>
        <w:tab/>
      </w:r>
      <w:r w:rsidR="00AB33B4" w:rsidRPr="00404379">
        <w:rPr>
          <w:rFonts w:eastAsia="Times New Roman"/>
          <w:color w:val="000000"/>
          <w:szCs w:val="24"/>
          <w:lang w:eastAsia="lv-LV"/>
        </w:rPr>
        <w:tab/>
      </w:r>
      <w:r w:rsidR="00AB33B4" w:rsidRPr="00404379">
        <w:rPr>
          <w:rFonts w:eastAsia="Times New Roman"/>
          <w:color w:val="000000"/>
          <w:szCs w:val="24"/>
          <w:lang w:eastAsia="lv-LV"/>
        </w:rPr>
        <w:tab/>
      </w:r>
      <w:r w:rsidR="000A330A">
        <w:rPr>
          <w:rFonts w:eastAsia="Times New Roman"/>
          <w:color w:val="000000"/>
          <w:szCs w:val="24"/>
          <w:lang w:eastAsia="lv-LV"/>
        </w:rPr>
        <w:tab/>
      </w:r>
      <w:r w:rsidR="000A330A">
        <w:rPr>
          <w:rFonts w:eastAsia="Times New Roman"/>
          <w:color w:val="000000"/>
          <w:szCs w:val="24"/>
          <w:lang w:eastAsia="lv-LV"/>
        </w:rPr>
        <w:tab/>
      </w:r>
      <w:proofErr w:type="spellStart"/>
      <w:r w:rsidR="00C24D7B">
        <w:rPr>
          <w:rFonts w:eastAsia="Times New Roman"/>
          <w:color w:val="000000"/>
          <w:szCs w:val="24"/>
          <w:lang w:eastAsia="lv-LV"/>
        </w:rPr>
        <w:t>A.Aš</w:t>
      </w:r>
      <w:r w:rsidR="004B0FC9">
        <w:rPr>
          <w:rFonts w:eastAsia="Times New Roman"/>
          <w:color w:val="000000"/>
          <w:szCs w:val="24"/>
          <w:lang w:eastAsia="lv-LV"/>
        </w:rPr>
        <w:t>e</w:t>
      </w:r>
      <w:r w:rsidR="00C24D7B">
        <w:rPr>
          <w:rFonts w:eastAsia="Times New Roman"/>
          <w:color w:val="000000"/>
          <w:szCs w:val="24"/>
          <w:lang w:eastAsia="lv-LV"/>
        </w:rPr>
        <w:t>radens</w:t>
      </w:r>
      <w:proofErr w:type="spellEnd"/>
    </w:p>
    <w:p w14:paraId="327E0BE8" w14:textId="77777777" w:rsidR="00686382" w:rsidRDefault="00686382" w:rsidP="00AB33B4">
      <w:pPr>
        <w:spacing w:after="0" w:line="240" w:lineRule="auto"/>
        <w:rPr>
          <w:bCs/>
          <w:color w:val="000000" w:themeColor="text1"/>
          <w:szCs w:val="24"/>
        </w:rPr>
      </w:pPr>
    </w:p>
    <w:p w14:paraId="2532749A" w14:textId="77777777" w:rsidR="00AB33B4" w:rsidRPr="00404379" w:rsidRDefault="00AB33B4" w:rsidP="00AB33B4">
      <w:pPr>
        <w:spacing w:after="0" w:line="240" w:lineRule="auto"/>
        <w:rPr>
          <w:bCs/>
          <w:color w:val="000000" w:themeColor="text1"/>
          <w:szCs w:val="24"/>
        </w:rPr>
      </w:pPr>
      <w:r w:rsidRPr="00404379">
        <w:rPr>
          <w:bCs/>
          <w:color w:val="000000" w:themeColor="text1"/>
          <w:szCs w:val="24"/>
        </w:rPr>
        <w:t xml:space="preserve">Iesniedzējs: </w:t>
      </w:r>
    </w:p>
    <w:p w14:paraId="5CFFC777" w14:textId="5B94198A" w:rsidR="00686382" w:rsidRDefault="00686382" w:rsidP="00AB33B4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Ministru prezidenta biedrs,</w:t>
      </w:r>
    </w:p>
    <w:p w14:paraId="1BAFF670" w14:textId="5596E916" w:rsidR="00AB33B4" w:rsidRPr="00404379" w:rsidRDefault="00686382" w:rsidP="00AB33B4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e</w:t>
      </w:r>
      <w:r w:rsidR="00AB33B4" w:rsidRPr="00404379">
        <w:rPr>
          <w:bCs/>
          <w:color w:val="000000" w:themeColor="text1"/>
          <w:szCs w:val="24"/>
        </w:rPr>
        <w:t xml:space="preserve">konomikas </w:t>
      </w:r>
      <w:r w:rsidR="00C24D7B" w:rsidRPr="00404379">
        <w:rPr>
          <w:bCs/>
          <w:color w:val="000000" w:themeColor="text1"/>
          <w:szCs w:val="24"/>
        </w:rPr>
        <w:t>ministr</w:t>
      </w:r>
      <w:r w:rsidR="00C24D7B">
        <w:rPr>
          <w:bCs/>
          <w:color w:val="000000" w:themeColor="text1"/>
          <w:szCs w:val="24"/>
        </w:rPr>
        <w:t>s</w:t>
      </w:r>
      <w:r w:rsidR="00C24D7B" w:rsidRPr="00404379">
        <w:rPr>
          <w:bCs/>
          <w:color w:val="000000" w:themeColor="text1"/>
          <w:szCs w:val="24"/>
        </w:rPr>
        <w:t xml:space="preserve"> </w:t>
      </w:r>
      <w:r w:rsidR="00AB33B4" w:rsidRPr="00404379">
        <w:rPr>
          <w:bCs/>
          <w:color w:val="000000" w:themeColor="text1"/>
          <w:szCs w:val="24"/>
        </w:rPr>
        <w:tab/>
      </w:r>
      <w:r w:rsidR="00AB33B4" w:rsidRPr="00404379">
        <w:rPr>
          <w:bCs/>
          <w:color w:val="000000" w:themeColor="text1"/>
          <w:szCs w:val="24"/>
        </w:rPr>
        <w:tab/>
      </w:r>
      <w:r w:rsidR="00AB33B4" w:rsidRPr="00404379">
        <w:rPr>
          <w:bCs/>
          <w:color w:val="000000" w:themeColor="text1"/>
          <w:szCs w:val="24"/>
        </w:rPr>
        <w:tab/>
      </w:r>
      <w:r w:rsidR="00AB33B4" w:rsidRPr="00404379">
        <w:rPr>
          <w:bCs/>
          <w:color w:val="000000" w:themeColor="text1"/>
          <w:szCs w:val="24"/>
        </w:rPr>
        <w:tab/>
      </w:r>
      <w:r w:rsidR="00AB33B4" w:rsidRPr="00404379">
        <w:rPr>
          <w:bCs/>
          <w:color w:val="000000" w:themeColor="text1"/>
          <w:szCs w:val="24"/>
        </w:rPr>
        <w:tab/>
      </w:r>
      <w:r w:rsidR="000A330A">
        <w:rPr>
          <w:bCs/>
          <w:color w:val="000000" w:themeColor="text1"/>
          <w:szCs w:val="24"/>
        </w:rPr>
        <w:tab/>
      </w:r>
      <w:r w:rsidR="000A330A">
        <w:rPr>
          <w:bCs/>
          <w:color w:val="000000" w:themeColor="text1"/>
          <w:szCs w:val="24"/>
        </w:rPr>
        <w:tab/>
      </w:r>
      <w:proofErr w:type="spellStart"/>
      <w:r w:rsidR="00C24D7B">
        <w:rPr>
          <w:bCs/>
          <w:color w:val="000000" w:themeColor="text1"/>
          <w:szCs w:val="24"/>
        </w:rPr>
        <w:t>A.Aš</w:t>
      </w:r>
      <w:r w:rsidR="004B0FC9">
        <w:rPr>
          <w:bCs/>
          <w:color w:val="000000" w:themeColor="text1"/>
          <w:szCs w:val="24"/>
        </w:rPr>
        <w:t>e</w:t>
      </w:r>
      <w:r w:rsidR="00C24D7B">
        <w:rPr>
          <w:bCs/>
          <w:color w:val="000000" w:themeColor="text1"/>
          <w:szCs w:val="24"/>
        </w:rPr>
        <w:t>radens</w:t>
      </w:r>
      <w:proofErr w:type="spellEnd"/>
    </w:p>
    <w:p w14:paraId="07C5EE9A" w14:textId="77777777" w:rsidR="00AB33B4" w:rsidRPr="00404379" w:rsidRDefault="00AB33B4" w:rsidP="00AB33B4">
      <w:pPr>
        <w:spacing w:after="0" w:line="240" w:lineRule="auto"/>
        <w:rPr>
          <w:bCs/>
          <w:color w:val="000000"/>
          <w:szCs w:val="24"/>
        </w:rPr>
      </w:pPr>
    </w:p>
    <w:p w14:paraId="4F5F4284" w14:textId="77777777" w:rsidR="00AB33B4" w:rsidRPr="00404379" w:rsidRDefault="00AB33B4" w:rsidP="00AB33B4">
      <w:pPr>
        <w:spacing w:after="0" w:line="240" w:lineRule="auto"/>
        <w:rPr>
          <w:bCs/>
          <w:color w:val="000000"/>
          <w:szCs w:val="24"/>
        </w:rPr>
      </w:pPr>
      <w:r w:rsidRPr="00404379">
        <w:rPr>
          <w:bCs/>
          <w:color w:val="000000"/>
          <w:szCs w:val="24"/>
        </w:rPr>
        <w:t xml:space="preserve">Vīza: </w:t>
      </w:r>
    </w:p>
    <w:p w14:paraId="07FD9900" w14:textId="77777777" w:rsidR="002C52DD" w:rsidRDefault="000A330A" w:rsidP="00AB33B4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Valsts sekretāra vietnieks, </w:t>
      </w:r>
    </w:p>
    <w:p w14:paraId="1487A11D" w14:textId="774C6AC6" w:rsidR="00AB33B4" w:rsidRPr="00404379" w:rsidRDefault="00AB33B4" w:rsidP="00AB33B4">
      <w:pPr>
        <w:spacing w:after="0" w:line="240" w:lineRule="auto"/>
        <w:rPr>
          <w:color w:val="000000"/>
          <w:szCs w:val="24"/>
        </w:rPr>
      </w:pPr>
      <w:r w:rsidRPr="00404379">
        <w:rPr>
          <w:color w:val="000000"/>
          <w:szCs w:val="24"/>
        </w:rPr>
        <w:t xml:space="preserve">valsts </w:t>
      </w:r>
      <w:r w:rsidR="00C24D7B" w:rsidRPr="00404379">
        <w:rPr>
          <w:color w:val="000000"/>
          <w:szCs w:val="24"/>
        </w:rPr>
        <w:t>sekretār</w:t>
      </w:r>
      <w:r w:rsidR="00C24D7B">
        <w:rPr>
          <w:color w:val="000000"/>
          <w:szCs w:val="24"/>
        </w:rPr>
        <w:t>a pienākumu izpildīt</w:t>
      </w:r>
      <w:r w:rsidR="00DA4987">
        <w:rPr>
          <w:color w:val="000000"/>
          <w:szCs w:val="24"/>
        </w:rPr>
        <w:t>ā</w:t>
      </w:r>
      <w:r w:rsidR="00C24D7B">
        <w:rPr>
          <w:color w:val="000000"/>
          <w:szCs w:val="24"/>
        </w:rPr>
        <w:t>js</w:t>
      </w:r>
      <w:r w:rsidRPr="00404379">
        <w:rPr>
          <w:color w:val="000000"/>
          <w:szCs w:val="24"/>
        </w:rPr>
        <w:tab/>
      </w:r>
      <w:r w:rsidR="002C52DD">
        <w:rPr>
          <w:color w:val="000000"/>
          <w:szCs w:val="24"/>
        </w:rPr>
        <w:tab/>
      </w:r>
      <w:r w:rsidR="002C52DD">
        <w:rPr>
          <w:color w:val="000000"/>
          <w:szCs w:val="24"/>
        </w:rPr>
        <w:tab/>
      </w:r>
      <w:r w:rsidR="002C52DD">
        <w:rPr>
          <w:color w:val="000000"/>
          <w:szCs w:val="24"/>
        </w:rPr>
        <w:tab/>
      </w:r>
      <w:bookmarkStart w:id="0" w:name="_GoBack"/>
      <w:bookmarkEnd w:id="0"/>
      <w:proofErr w:type="spellStart"/>
      <w:r w:rsidRPr="00404379">
        <w:rPr>
          <w:color w:val="000000"/>
          <w:szCs w:val="24"/>
        </w:rPr>
        <w:t>R.</w:t>
      </w:r>
      <w:r w:rsidR="00C24D7B">
        <w:rPr>
          <w:color w:val="000000"/>
          <w:szCs w:val="24"/>
        </w:rPr>
        <w:t>Aleksejenko</w:t>
      </w:r>
      <w:proofErr w:type="spellEnd"/>
    </w:p>
    <w:p w14:paraId="5B4F1C7F" w14:textId="77777777" w:rsidR="00AB33B4" w:rsidRPr="00404379" w:rsidRDefault="00AB33B4" w:rsidP="00AB33B4">
      <w:pPr>
        <w:shd w:val="clear" w:color="auto" w:fill="FFFFFF"/>
        <w:spacing w:line="293" w:lineRule="atLeast"/>
        <w:jc w:val="both"/>
        <w:rPr>
          <w:rFonts w:eastAsia="Times New Roman"/>
          <w:color w:val="000000" w:themeColor="text1"/>
          <w:szCs w:val="24"/>
          <w:lang w:eastAsia="lv-LV"/>
        </w:rPr>
      </w:pPr>
    </w:p>
    <w:p w14:paraId="05051CF7" w14:textId="6147C1E9" w:rsidR="00AB33B4" w:rsidRPr="00DA4987" w:rsidRDefault="003A1937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05.04</w:t>
      </w:r>
      <w:r w:rsidR="002050FA" w:rsidRPr="00DA4987">
        <w:rPr>
          <w:color w:val="000000" w:themeColor="text1"/>
          <w:sz w:val="20"/>
          <w:szCs w:val="20"/>
          <w:lang w:eastAsia="lv-LV"/>
        </w:rPr>
        <w:t xml:space="preserve">.2016 </w:t>
      </w:r>
      <w:r w:rsidR="00C25AA5">
        <w:rPr>
          <w:color w:val="000000" w:themeColor="text1"/>
          <w:sz w:val="20"/>
          <w:szCs w:val="20"/>
          <w:lang w:eastAsia="lv-LV"/>
        </w:rPr>
        <w:t>15:22</w:t>
      </w:r>
    </w:p>
    <w:p w14:paraId="3034E7A1" w14:textId="77777777" w:rsidR="00AB33B4" w:rsidRPr="00DA4987" w:rsidRDefault="00AB33B4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 w:rsidRPr="00DA4987">
        <w:rPr>
          <w:color w:val="000000" w:themeColor="text1"/>
          <w:sz w:val="20"/>
          <w:szCs w:val="20"/>
          <w:lang w:eastAsia="lv-LV"/>
        </w:rPr>
        <w:fldChar w:fldCharType="begin"/>
      </w:r>
      <w:r w:rsidRPr="00DA4987">
        <w:rPr>
          <w:color w:val="000000" w:themeColor="text1"/>
          <w:sz w:val="20"/>
          <w:szCs w:val="20"/>
          <w:lang w:eastAsia="lv-LV"/>
        </w:rPr>
        <w:instrText xml:space="preserve"> NUMWORDS  \* Arabic  \* MERGEFORMAT </w:instrText>
      </w:r>
      <w:r w:rsidRPr="00DA4987">
        <w:rPr>
          <w:color w:val="000000" w:themeColor="text1"/>
          <w:sz w:val="20"/>
          <w:szCs w:val="20"/>
          <w:lang w:eastAsia="lv-LV"/>
        </w:rPr>
        <w:fldChar w:fldCharType="separate"/>
      </w:r>
      <w:r w:rsidR="003C6B6B">
        <w:rPr>
          <w:noProof/>
          <w:color w:val="000000" w:themeColor="text1"/>
          <w:sz w:val="20"/>
          <w:szCs w:val="20"/>
          <w:lang w:eastAsia="lv-LV"/>
        </w:rPr>
        <w:t>224</w:t>
      </w:r>
      <w:r w:rsidRPr="00DA4987">
        <w:rPr>
          <w:color w:val="000000" w:themeColor="text1"/>
          <w:sz w:val="20"/>
          <w:szCs w:val="20"/>
          <w:lang w:eastAsia="lv-LV"/>
        </w:rPr>
        <w:fldChar w:fldCharType="end"/>
      </w:r>
    </w:p>
    <w:p w14:paraId="78A6D24B" w14:textId="6CAE8A0A" w:rsidR="00AB33B4" w:rsidRPr="00DA4987" w:rsidRDefault="00ED78EF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 w:rsidRPr="00DA4987">
        <w:rPr>
          <w:color w:val="000000" w:themeColor="text1"/>
          <w:sz w:val="20"/>
          <w:szCs w:val="20"/>
          <w:lang w:eastAsia="lv-LV"/>
        </w:rPr>
        <w:t>Doniks</w:t>
      </w:r>
      <w:r w:rsidR="00AB33B4" w:rsidRPr="00DA4987">
        <w:rPr>
          <w:color w:val="000000" w:themeColor="text1"/>
          <w:sz w:val="20"/>
          <w:szCs w:val="20"/>
          <w:lang w:eastAsia="lv-LV"/>
        </w:rPr>
        <w:t xml:space="preserve">, </w:t>
      </w:r>
    </w:p>
    <w:p w14:paraId="32DE7A0A" w14:textId="74287668" w:rsidR="00AB33B4" w:rsidRPr="00DA4987" w:rsidRDefault="00AB33B4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 w:rsidRPr="00DA4987">
        <w:rPr>
          <w:color w:val="000000" w:themeColor="text1"/>
          <w:sz w:val="20"/>
          <w:szCs w:val="20"/>
          <w:lang w:eastAsia="lv-LV"/>
        </w:rPr>
        <w:t>67013</w:t>
      </w:r>
      <w:r w:rsidR="00ED78EF" w:rsidRPr="00DA4987">
        <w:rPr>
          <w:color w:val="000000" w:themeColor="text1"/>
          <w:sz w:val="20"/>
          <w:szCs w:val="20"/>
          <w:lang w:eastAsia="lv-LV"/>
        </w:rPr>
        <w:t>147</w:t>
      </w:r>
      <w:r w:rsidRPr="00DA4987">
        <w:rPr>
          <w:color w:val="000000" w:themeColor="text1"/>
          <w:sz w:val="20"/>
          <w:szCs w:val="20"/>
          <w:lang w:eastAsia="lv-LV"/>
        </w:rPr>
        <w:t xml:space="preserve"> </w:t>
      </w:r>
    </w:p>
    <w:p w14:paraId="431DC2BD" w14:textId="5041D489" w:rsidR="00AB33B4" w:rsidRPr="00DA4987" w:rsidRDefault="005103BC" w:rsidP="00ED78EF">
      <w:pPr>
        <w:spacing w:after="0" w:line="240" w:lineRule="auto"/>
        <w:rPr>
          <w:sz w:val="20"/>
          <w:szCs w:val="20"/>
        </w:rPr>
      </w:pPr>
      <w:hyperlink r:id="rId8" w:history="1">
        <w:r w:rsidR="00ED78EF" w:rsidRPr="00DA4987">
          <w:rPr>
            <w:rStyle w:val="Hyperlink"/>
            <w:sz w:val="20"/>
            <w:szCs w:val="20"/>
          </w:rPr>
          <w:t>Maris.Doniks@em.gov.lv</w:t>
        </w:r>
      </w:hyperlink>
      <w:r w:rsidR="00ED78EF" w:rsidRPr="00DA4987">
        <w:rPr>
          <w:sz w:val="20"/>
          <w:szCs w:val="20"/>
        </w:rPr>
        <w:t xml:space="preserve"> </w:t>
      </w:r>
    </w:p>
    <w:sectPr w:rsidR="00AB33B4" w:rsidRPr="00DA498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DD5A" w14:textId="77777777" w:rsidR="005103BC" w:rsidRDefault="005103BC" w:rsidP="00AB33B4">
      <w:pPr>
        <w:spacing w:after="0" w:line="240" w:lineRule="auto"/>
      </w:pPr>
      <w:r>
        <w:separator/>
      </w:r>
    </w:p>
  </w:endnote>
  <w:endnote w:type="continuationSeparator" w:id="0">
    <w:p w14:paraId="1C1D45F1" w14:textId="77777777" w:rsidR="005103BC" w:rsidRDefault="005103BC" w:rsidP="00AB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4514" w14:textId="2D15D95F" w:rsidR="00AB33B4" w:rsidRPr="00AB33B4" w:rsidRDefault="00AB33B4">
    <w:pPr>
      <w:pStyle w:val="Footer"/>
      <w:rPr>
        <w:sz w:val="20"/>
      </w:rPr>
    </w:pPr>
    <w:r w:rsidRPr="00AB33B4">
      <w:rPr>
        <w:sz w:val="20"/>
      </w:rPr>
      <w:fldChar w:fldCharType="begin"/>
    </w:r>
    <w:r w:rsidRPr="00AB33B4">
      <w:rPr>
        <w:sz w:val="20"/>
      </w:rPr>
      <w:instrText xml:space="preserve"> FILENAME   \* MERGEFORMAT </w:instrText>
    </w:r>
    <w:r w:rsidRPr="00AB33B4">
      <w:rPr>
        <w:sz w:val="20"/>
      </w:rPr>
      <w:fldChar w:fldCharType="separate"/>
    </w:r>
    <w:r w:rsidR="00D32F51">
      <w:rPr>
        <w:noProof/>
        <w:sz w:val="20"/>
      </w:rPr>
      <w:t>EMNotp2_05 04 2016_EnMS_ap.docx</w:t>
    </w:r>
    <w:r w:rsidRPr="00AB33B4">
      <w:rPr>
        <w:sz w:val="20"/>
      </w:rPr>
      <w:fldChar w:fldCharType="end"/>
    </w:r>
    <w:r>
      <w:rPr>
        <w:sz w:val="20"/>
      </w:rPr>
      <w:t xml:space="preserve">; </w:t>
    </w:r>
    <w:r w:rsidR="008F01D6">
      <w:rPr>
        <w:sz w:val="20"/>
      </w:rPr>
      <w:t>2</w:t>
    </w:r>
    <w:r>
      <w:rPr>
        <w:sz w:val="20"/>
      </w:rPr>
      <w:t>. pielikums Ministru kabineta noteikumu projektam “</w:t>
    </w:r>
    <w:r w:rsidR="00F13029" w:rsidRPr="00F13029">
      <w:rPr>
        <w:bCs/>
        <w:sz w:val="20"/>
      </w:rPr>
      <w:t xml:space="preserve">Kārtība, kādā valsts iestāde vai pašvaldība paziņo par energopārvaldības sistēmas ieviešanu un tiek pārbaudīta un apstiprināta energopārvaldības sistēmas ieviešana valsts </w:t>
    </w:r>
    <w:r w:rsidR="00ED78EF">
      <w:rPr>
        <w:bCs/>
        <w:sz w:val="20"/>
      </w:rPr>
      <w:t>iestādē</w:t>
    </w:r>
    <w:r w:rsidR="00F13029" w:rsidRPr="00F13029">
      <w:rPr>
        <w:bCs/>
        <w:sz w:val="20"/>
      </w:rPr>
      <w:t xml:space="preserve"> vai pašvaldībā</w:t>
    </w:r>
    <w:r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685CC" w14:textId="77777777" w:rsidR="005103BC" w:rsidRDefault="005103BC" w:rsidP="00AB33B4">
      <w:pPr>
        <w:spacing w:after="0" w:line="240" w:lineRule="auto"/>
      </w:pPr>
      <w:r>
        <w:separator/>
      </w:r>
    </w:p>
  </w:footnote>
  <w:footnote w:type="continuationSeparator" w:id="0">
    <w:p w14:paraId="272FC128" w14:textId="77777777" w:rsidR="005103BC" w:rsidRDefault="005103BC" w:rsidP="00AB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510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098960" w14:textId="4E03B779" w:rsidR="009E2917" w:rsidRDefault="009E29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7CD0B" w14:textId="77777777" w:rsidR="009E2917" w:rsidRDefault="009E2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C6BF9"/>
    <w:multiLevelType w:val="hybridMultilevel"/>
    <w:tmpl w:val="6CD6DB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E8"/>
    <w:rsid w:val="00043525"/>
    <w:rsid w:val="000A330A"/>
    <w:rsid w:val="000B106E"/>
    <w:rsid w:val="000D1EB2"/>
    <w:rsid w:val="001235E8"/>
    <w:rsid w:val="00151271"/>
    <w:rsid w:val="00164FFB"/>
    <w:rsid w:val="001B46F5"/>
    <w:rsid w:val="001C038F"/>
    <w:rsid w:val="001D479E"/>
    <w:rsid w:val="002050FA"/>
    <w:rsid w:val="00205B24"/>
    <w:rsid w:val="00242B19"/>
    <w:rsid w:val="00257F0D"/>
    <w:rsid w:val="0026105E"/>
    <w:rsid w:val="002B0560"/>
    <w:rsid w:val="002C1323"/>
    <w:rsid w:val="002C52DD"/>
    <w:rsid w:val="002F6398"/>
    <w:rsid w:val="00380E73"/>
    <w:rsid w:val="0039051C"/>
    <w:rsid w:val="003A1937"/>
    <w:rsid w:val="003C6B6B"/>
    <w:rsid w:val="003F40ED"/>
    <w:rsid w:val="00404379"/>
    <w:rsid w:val="00404734"/>
    <w:rsid w:val="00424B4D"/>
    <w:rsid w:val="00492730"/>
    <w:rsid w:val="004B0FC9"/>
    <w:rsid w:val="004D4C33"/>
    <w:rsid w:val="004D63BF"/>
    <w:rsid w:val="004E1683"/>
    <w:rsid w:val="005103BC"/>
    <w:rsid w:val="00607C09"/>
    <w:rsid w:val="00642631"/>
    <w:rsid w:val="00686382"/>
    <w:rsid w:val="006A38D8"/>
    <w:rsid w:val="006B7E76"/>
    <w:rsid w:val="00783471"/>
    <w:rsid w:val="007F17DB"/>
    <w:rsid w:val="00804933"/>
    <w:rsid w:val="008058CA"/>
    <w:rsid w:val="008E1241"/>
    <w:rsid w:val="008F01D6"/>
    <w:rsid w:val="009335E8"/>
    <w:rsid w:val="00990344"/>
    <w:rsid w:val="009A5489"/>
    <w:rsid w:val="009C4EE0"/>
    <w:rsid w:val="009D31C8"/>
    <w:rsid w:val="009E2917"/>
    <w:rsid w:val="00A21DEE"/>
    <w:rsid w:val="00AB33B4"/>
    <w:rsid w:val="00B1392F"/>
    <w:rsid w:val="00B94BB3"/>
    <w:rsid w:val="00BF68FE"/>
    <w:rsid w:val="00C20A9D"/>
    <w:rsid w:val="00C24D7B"/>
    <w:rsid w:val="00C25AA5"/>
    <w:rsid w:val="00C45BB6"/>
    <w:rsid w:val="00CE4DA7"/>
    <w:rsid w:val="00D066C9"/>
    <w:rsid w:val="00D32F51"/>
    <w:rsid w:val="00D6053F"/>
    <w:rsid w:val="00D6651C"/>
    <w:rsid w:val="00D913BE"/>
    <w:rsid w:val="00DA4987"/>
    <w:rsid w:val="00E23A2F"/>
    <w:rsid w:val="00ED78EF"/>
    <w:rsid w:val="00EE317D"/>
    <w:rsid w:val="00EE49C4"/>
    <w:rsid w:val="00F116F2"/>
    <w:rsid w:val="00F13029"/>
    <w:rsid w:val="00F64885"/>
    <w:rsid w:val="00F677C4"/>
    <w:rsid w:val="00FA2F74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757C"/>
  <w15:chartTrackingRefBased/>
  <w15:docId w15:val="{B580A209-E5D6-4F07-8287-6438B18C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33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B4"/>
  </w:style>
  <w:style w:type="paragraph" w:styleId="Footer">
    <w:name w:val="footer"/>
    <w:basedOn w:val="Normal"/>
    <w:link w:val="Foot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B4"/>
  </w:style>
  <w:style w:type="paragraph" w:styleId="ListParagraph">
    <w:name w:val="List Paragraph"/>
    <w:basedOn w:val="Normal"/>
    <w:uiPriority w:val="34"/>
    <w:qFormat/>
    <w:rsid w:val="00607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Donik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8D66-DD0C-48D2-8C5A-624FA6B0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Doniks</dc:creator>
  <cp:keywords/>
  <dc:description>Māris Doniks, Maris.Doniks@em.gov.lv, T:67013147</dc:description>
  <cp:lastModifiedBy>Māris Doniks</cp:lastModifiedBy>
  <cp:revision>5</cp:revision>
  <cp:lastPrinted>2016-01-14T19:22:00Z</cp:lastPrinted>
  <dcterms:created xsi:type="dcterms:W3CDTF">2016-04-05T12:18:00Z</dcterms:created>
  <dcterms:modified xsi:type="dcterms:W3CDTF">2016-04-05T12:25:00Z</dcterms:modified>
</cp:coreProperties>
</file>